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8B8B" w14:textId="77777777" w:rsidR="00C701F2" w:rsidRDefault="00C701F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Report #1 on the </w:t>
      </w:r>
      <w:r w:rsidRPr="00C701F2">
        <w:rPr>
          <w:rFonts w:ascii="Arial" w:hAnsi="Arial" w:cs="Arial"/>
          <w:b/>
          <w:sz w:val="32"/>
          <w:szCs w:val="32"/>
        </w:rPr>
        <w:t xml:space="preserve">Flooding Incident </w:t>
      </w:r>
    </w:p>
    <w:p w14:paraId="62001C24" w14:textId="4790EE52" w:rsidR="00C701F2" w:rsidRDefault="00C701F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701F2">
        <w:rPr>
          <w:rFonts w:ascii="Arial" w:hAnsi="Arial" w:cs="Arial"/>
          <w:b/>
          <w:sz w:val="32"/>
          <w:szCs w:val="32"/>
        </w:rPr>
        <w:t xml:space="preserve">due to the Effects of LPA in Palawan </w:t>
      </w:r>
    </w:p>
    <w:p w14:paraId="663B3B84" w14:textId="77D02BFA" w:rsidR="00D41206" w:rsidRDefault="00C701F2" w:rsidP="00B32F4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</w:t>
      </w:r>
      <w:r w:rsidR="00D41206" w:rsidRPr="00A15EF8">
        <w:rPr>
          <w:rFonts w:ascii="Arial" w:eastAsia="Arial" w:hAnsi="Arial" w:cs="Arial"/>
          <w:sz w:val="24"/>
          <w:szCs w:val="24"/>
        </w:rPr>
        <w:t>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FD3CF0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 w:rsidR="00FD3CF0">
        <w:rPr>
          <w:rFonts w:ascii="Arial" w:eastAsia="Arial" w:hAnsi="Arial" w:cs="Arial"/>
          <w:sz w:val="24"/>
          <w:szCs w:val="24"/>
        </w:rPr>
        <w:t xml:space="preserve"> November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097681" w14:textId="08EDC62B" w:rsidR="00C701F2" w:rsidRDefault="00EB7D5E" w:rsidP="00EB7D5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sued on </w:t>
      </w:r>
      <w:r w:rsidR="00C701F2">
        <w:rPr>
          <w:rFonts w:ascii="Arial" w:hAnsi="Arial" w:cs="Arial"/>
          <w:sz w:val="24"/>
          <w:szCs w:val="24"/>
          <w:lang w:val="en-US"/>
        </w:rPr>
        <w:t xml:space="preserve">06 November 2021 at 11AM, </w:t>
      </w:r>
      <w:r w:rsidR="00C701F2" w:rsidRPr="00C701F2">
        <w:rPr>
          <w:rFonts w:ascii="Arial" w:hAnsi="Arial" w:cs="Arial"/>
          <w:sz w:val="24"/>
          <w:szCs w:val="24"/>
          <w:lang w:val="en-US"/>
        </w:rPr>
        <w:t xml:space="preserve">the Low Pressure Area (LPA) was estimated based on all available data at 280 km Northeast of </w:t>
      </w:r>
      <w:proofErr w:type="spellStart"/>
      <w:r w:rsidR="00C701F2" w:rsidRPr="00C701F2">
        <w:rPr>
          <w:rFonts w:ascii="Arial" w:hAnsi="Arial" w:cs="Arial"/>
          <w:sz w:val="24"/>
          <w:szCs w:val="24"/>
          <w:lang w:val="en-US"/>
        </w:rPr>
        <w:t>Pagasa</w:t>
      </w:r>
      <w:proofErr w:type="spellEnd"/>
      <w:r w:rsidR="00C701F2" w:rsidRPr="00C701F2">
        <w:rPr>
          <w:rFonts w:ascii="Arial" w:hAnsi="Arial" w:cs="Arial"/>
          <w:sz w:val="24"/>
          <w:szCs w:val="24"/>
          <w:lang w:val="en-US"/>
        </w:rPr>
        <w:t xml:space="preserve"> Island, Palawan (12.7°N, 116.0°E), and may continue to move west towards the West Philippine Sea.</w:t>
      </w:r>
    </w:p>
    <w:p w14:paraId="331E47E9" w14:textId="1F9AA1D0" w:rsidR="00E0043D" w:rsidRPr="00AA42FD" w:rsidRDefault="0083664F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785F3F6C" w14:textId="77777777" w:rsidR="00B13013" w:rsidRPr="00D43CF7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7420309" w14:textId="64C2B69E" w:rsidR="00E0043D" w:rsidRPr="00DE0166" w:rsidRDefault="001056FC" w:rsidP="00B32F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C701F2" w:rsidRPr="00C701F2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C701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C701F2" w:rsidRPr="00C701F2">
        <w:rPr>
          <w:rFonts w:ascii="Arial" w:eastAsia="Arial" w:hAnsi="Arial" w:cs="Arial"/>
          <w:b/>
          <w:color w:val="0070C0"/>
          <w:sz w:val="24"/>
          <w:szCs w:val="24"/>
        </w:rPr>
        <w:t>142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C701F2">
        <w:rPr>
          <w:rFonts w:ascii="Arial" w:eastAsia="Arial" w:hAnsi="Arial" w:cs="Arial"/>
          <w:b/>
          <w:bCs/>
          <w:color w:val="0070C0"/>
          <w:sz w:val="24"/>
          <w:szCs w:val="24"/>
        </w:rPr>
        <w:t>three (3)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0C272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Palawan </w:t>
      </w:r>
      <w:r w:rsidR="00E0043D" w:rsidRPr="00DE016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478"/>
        <w:gridCol w:w="1479"/>
        <w:gridCol w:w="1479"/>
      </w:tblGrid>
      <w:tr w:rsidR="00C701F2" w:rsidRPr="00C701F2" w14:paraId="273838BC" w14:textId="77777777" w:rsidTr="00C701F2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8291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DBC6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701F2" w:rsidRPr="00C701F2" w14:paraId="76919832" w14:textId="77777777" w:rsidTr="004437E8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7DA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25D8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AC87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A7D0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701F2" w:rsidRPr="00C701F2" w14:paraId="0A00CC01" w14:textId="77777777" w:rsidTr="004437E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9394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6877" w14:textId="12982996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4C96" w14:textId="13360E30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E88A" w14:textId="5455CCD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C701F2" w:rsidRPr="00C701F2" w14:paraId="4FEC605A" w14:textId="77777777" w:rsidTr="004437E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FBFB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C02B" w14:textId="2615257D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38B8" w14:textId="7F9124BC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B181" w14:textId="554760D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C701F2" w:rsidRPr="00C701F2" w14:paraId="14AD45CC" w14:textId="77777777" w:rsidTr="004437E8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4944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971C" w14:textId="2494E3B8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EC1B" w14:textId="668858A3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A6F8" w14:textId="0A1ADD8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C701F2" w:rsidRPr="00C701F2" w14:paraId="255B9F91" w14:textId="77777777" w:rsidTr="004437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6472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9523E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CC6B" w14:textId="1CB50EE8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120B" w14:textId="06F4971F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FC6C" w14:textId="27935846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C701F2" w:rsidRPr="00C701F2" w14:paraId="211C1CBA" w14:textId="77777777" w:rsidTr="004437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3978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887C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D95C" w14:textId="2F3D2691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6FDF" w14:textId="7CD6748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827E" w14:textId="7B43A36C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</w:tr>
    </w:tbl>
    <w:p w14:paraId="2A6F6194" w14:textId="04021EE8" w:rsidR="00D41206" w:rsidRPr="00D748B7" w:rsidRDefault="00D41206" w:rsidP="00B612C4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549B3944" w:rsidR="00D41206" w:rsidRDefault="00D41206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</w:t>
      </w:r>
      <w:r w:rsidR="00D43CF7">
        <w:rPr>
          <w:rFonts w:ascii="Arial" w:eastAsia="Arial" w:hAnsi="Arial" w:cs="Arial"/>
          <w:i/>
          <w:color w:val="0070C0"/>
          <w:sz w:val="16"/>
        </w:rPr>
        <w:t>s</w:t>
      </w:r>
      <w:r w:rsidR="00C701F2">
        <w:rPr>
          <w:rFonts w:ascii="Arial" w:eastAsia="Arial" w:hAnsi="Arial" w:cs="Arial"/>
          <w:i/>
          <w:color w:val="0070C0"/>
          <w:sz w:val="16"/>
        </w:rPr>
        <w:t xml:space="preserve"> (FO</w:t>
      </w:r>
      <w:r w:rsidR="00B618EE">
        <w:rPr>
          <w:rFonts w:ascii="Arial" w:eastAsia="Arial" w:hAnsi="Arial" w:cs="Arial"/>
          <w:i/>
          <w:color w:val="0070C0"/>
          <w:sz w:val="16"/>
        </w:rPr>
        <w:t>)</w:t>
      </w:r>
      <w:r w:rsidR="00FC4F94">
        <w:rPr>
          <w:rFonts w:ascii="Arial" w:eastAsia="Arial" w:hAnsi="Arial" w:cs="Arial"/>
          <w:i/>
          <w:color w:val="0070C0"/>
          <w:sz w:val="16"/>
        </w:rPr>
        <w:t xml:space="preserve"> MIMAROPA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5EA1A865" w:rsidR="00825860" w:rsidRDefault="004437E8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side Evacuation Center</w:t>
      </w:r>
    </w:p>
    <w:p w14:paraId="097F47B3" w14:textId="32A6B069" w:rsidR="00825860" w:rsidRDefault="00C7637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b/>
          <w:color w:val="0070C0"/>
          <w:sz w:val="24"/>
          <w:szCs w:val="24"/>
        </w:rPr>
        <w:t>17</w:t>
      </w:r>
      <w:r w:rsidR="00D43CF7" w:rsidRPr="0082586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D43CF7"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color w:val="0070C0"/>
          <w:sz w:val="24"/>
          <w:szCs w:val="24"/>
        </w:rPr>
        <w:t>59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b/>
          <w:color w:val="0070C0"/>
          <w:sz w:val="24"/>
          <w:szCs w:val="24"/>
        </w:rPr>
        <w:t>persons</w:t>
      </w:r>
      <w:r w:rsidR="00D43CF7"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king </w:t>
      </w:r>
      <w:r w:rsidR="00D43CF7" w:rsidRPr="00825860">
        <w:rPr>
          <w:rFonts w:ascii="Arial" w:hAnsi="Arial" w:cs="Arial"/>
          <w:sz w:val="24"/>
          <w:szCs w:val="24"/>
        </w:rPr>
        <w:t>temporary shelter in</w:t>
      </w:r>
      <w:r w:rsidR="00E36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four (4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="00B612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612C4" w:rsidRPr="00B612C4">
        <w:rPr>
          <w:rFonts w:ascii="Arial" w:hAnsi="Arial" w:cs="Arial"/>
          <w:sz w:val="24"/>
          <w:szCs w:val="24"/>
        </w:rPr>
        <w:t>in</w:t>
      </w:r>
      <w:r w:rsidR="00B612C4" w:rsidRPr="00B612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37E8" w:rsidRPr="004437E8">
        <w:rPr>
          <w:rFonts w:ascii="Arial" w:hAnsi="Arial" w:cs="Arial"/>
          <w:b/>
          <w:color w:val="0070C0"/>
          <w:sz w:val="24"/>
          <w:szCs w:val="24"/>
        </w:rPr>
        <w:t>Narra</w:t>
      </w:r>
      <w:proofErr w:type="spellEnd"/>
      <w:r w:rsidR="004437E8" w:rsidRPr="004437E8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0C2726">
        <w:rPr>
          <w:rFonts w:ascii="Arial" w:hAnsi="Arial" w:cs="Arial"/>
          <w:b/>
          <w:color w:val="0070C0"/>
          <w:sz w:val="24"/>
          <w:szCs w:val="24"/>
        </w:rPr>
        <w:t>Palawan</w:t>
      </w:r>
      <w:r w:rsidR="00D43CF7" w:rsidRPr="00E36D0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22C30A86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871"/>
        <w:gridCol w:w="954"/>
        <w:gridCol w:w="958"/>
        <w:gridCol w:w="954"/>
        <w:gridCol w:w="959"/>
        <w:gridCol w:w="954"/>
        <w:gridCol w:w="959"/>
      </w:tblGrid>
      <w:tr w:rsidR="00C701F2" w:rsidRPr="00C701F2" w14:paraId="210C2495" w14:textId="77777777" w:rsidTr="004437E8">
        <w:trPr>
          <w:trHeight w:val="20"/>
        </w:trPr>
        <w:tc>
          <w:tcPr>
            <w:tcW w:w="17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6D14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6200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434A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701F2" w:rsidRPr="00C701F2" w14:paraId="132BBBC1" w14:textId="77777777" w:rsidTr="004437E8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3288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7367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3B1D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701F2" w:rsidRPr="00C701F2" w14:paraId="431EE569" w14:textId="77777777" w:rsidTr="004437E8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8407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BAC4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A9D9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8CFF6" w14:textId="242BF27E" w:rsidR="00C701F2" w:rsidRPr="00C701F2" w:rsidRDefault="00C701F2" w:rsidP="00C763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701F2" w:rsidRPr="00C701F2" w14:paraId="7D98A4F8" w14:textId="77777777" w:rsidTr="004437E8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CD35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187D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29A8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FF5B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FA22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CD67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ED91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701F2" w:rsidRPr="00C701F2" w14:paraId="2CD19E0E" w14:textId="77777777" w:rsidTr="004437E8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7E7C7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9111" w14:textId="4FA3C48E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EF80" w14:textId="2D214570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CF6D" w14:textId="19076B1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5ED7" w14:textId="2CCD3E79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3A92" w14:textId="70F3A599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AC0F" w14:textId="27095CF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C701F2" w:rsidRPr="00C701F2" w14:paraId="79ADD4B4" w14:textId="77777777" w:rsidTr="004437E8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5A6D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ECB2E" w14:textId="25BC02C9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9DC4" w14:textId="02C66B31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6FE6" w14:textId="4D1C9F7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A299" w14:textId="5018C19E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B77" w14:textId="5EA9918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43CC" w14:textId="39FC3BEE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C701F2" w:rsidRPr="00C701F2" w14:paraId="5AA1943A" w14:textId="77777777" w:rsidTr="004437E8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F74D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0CD4" w14:textId="55F0F90E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0247" w14:textId="09DA1DC0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0895" w14:textId="1626CBAC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E4BD" w14:textId="7E5F010B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11BB" w14:textId="01ABA363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226E" w14:textId="1FEEF3A4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C701F2" w:rsidRPr="00C701F2" w14:paraId="62EE3B1A" w14:textId="77777777" w:rsidTr="004437E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4CBE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B612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87FD" w14:textId="014BF016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B846" w14:textId="77FFBD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2B38" w14:textId="78B92055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02B9" w14:textId="75A612B8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44F4" w14:textId="6A2C21D5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2500" w14:textId="3590285F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C701F2" w:rsidRPr="00C701F2" w14:paraId="4CB8A330" w14:textId="77777777" w:rsidTr="004437E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46EF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DA6" w14:textId="77777777" w:rsidR="00C701F2" w:rsidRPr="00C701F2" w:rsidRDefault="00C701F2" w:rsidP="00C701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DF37" w14:textId="78937BD6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3DBC" w14:textId="68A421BB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3FC6" w14:textId="4CFF7030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46AD" w14:textId="3AC41964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F3A15" w14:textId="6C70F3E5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0C4C" w14:textId="611E0A5A" w:rsidR="00C701F2" w:rsidRPr="00C701F2" w:rsidRDefault="00C701F2" w:rsidP="00C701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0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E3F590E" w14:textId="77777777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60C669" w14:textId="7CFA6CF3" w:rsidR="00D43CF7" w:rsidRDefault="008376EC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C76370">
        <w:rPr>
          <w:rFonts w:ascii="Arial" w:eastAsia="Arial" w:hAnsi="Arial" w:cs="Arial"/>
          <w:i/>
          <w:color w:val="0070C0"/>
          <w:sz w:val="16"/>
        </w:rPr>
        <w:t xml:space="preserve">FO </w:t>
      </w:r>
      <w:r>
        <w:rPr>
          <w:rFonts w:ascii="Arial" w:eastAsia="Arial" w:hAnsi="Arial" w:cs="Arial"/>
          <w:i/>
          <w:color w:val="0070C0"/>
          <w:sz w:val="16"/>
        </w:rPr>
        <w:t>MIMAROPA</w:t>
      </w:r>
    </w:p>
    <w:p w14:paraId="3FFC20DA" w14:textId="77777777" w:rsidR="0010037F" w:rsidRPr="006E1FFA" w:rsidRDefault="0010037F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5396AC" w14:textId="77777777" w:rsidR="004B3643" w:rsidRDefault="004B3643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27D23BF9" w:rsidR="00443495" w:rsidRPr="004208E9" w:rsidRDefault="00443495" w:rsidP="00B32F4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4F494865" w14:textId="763684CE" w:rsidR="00C45EB2" w:rsidRPr="00C45EB2" w:rsidRDefault="00C45EB2" w:rsidP="00B32F47">
      <w:pPr>
        <w:pStyle w:val="NoSpacing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1797F7D7" w14:textId="7341156F" w:rsidR="00CC03C0" w:rsidRPr="00B32F47" w:rsidRDefault="00CC03C0" w:rsidP="00B32F47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32F47">
        <w:rPr>
          <w:rFonts w:ascii="Arial" w:hAnsi="Arial" w:cs="Arial"/>
          <w:b/>
          <w:color w:val="002060"/>
          <w:sz w:val="24"/>
          <w:szCs w:val="24"/>
        </w:rPr>
        <w:t>Standby Funds and Prepositioned Relied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9"/>
        <w:gridCol w:w="991"/>
        <w:gridCol w:w="1441"/>
        <w:gridCol w:w="1619"/>
        <w:gridCol w:w="1640"/>
      </w:tblGrid>
      <w:tr w:rsidR="003022BF" w:rsidRPr="003022BF" w14:paraId="4A0C1761" w14:textId="77777777" w:rsidTr="008B0C17">
        <w:trPr>
          <w:trHeight w:val="20"/>
          <w:tblHeader/>
        </w:trPr>
        <w:tc>
          <w:tcPr>
            <w:tcW w:w="883" w:type="pct"/>
            <w:vMerge w:val="restart"/>
            <w:shd w:val="clear" w:color="000000" w:fill="B7B7B7"/>
            <w:vAlign w:val="center"/>
            <w:hideMark/>
          </w:tcPr>
          <w:p w14:paraId="085D9AA3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31" w:type="pct"/>
            <w:vMerge w:val="restart"/>
            <w:shd w:val="clear" w:color="000000" w:fill="B7B7B7"/>
            <w:vAlign w:val="center"/>
            <w:hideMark/>
          </w:tcPr>
          <w:p w14:paraId="0A0220DB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39" w:type="pct"/>
            <w:gridSpan w:val="3"/>
            <w:shd w:val="clear" w:color="000000" w:fill="B7B7B7"/>
            <w:vAlign w:val="center"/>
            <w:hideMark/>
          </w:tcPr>
          <w:p w14:paraId="0EB32989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947" w:type="pct"/>
            <w:vMerge w:val="restart"/>
            <w:shd w:val="clear" w:color="000000" w:fill="B7B7B7"/>
            <w:vAlign w:val="center"/>
            <w:hideMark/>
          </w:tcPr>
          <w:p w14:paraId="0A4D142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022BF" w:rsidRPr="003022BF" w14:paraId="00DE62E7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4CE9C8F1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FCEA430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404" w:type="pct"/>
            <w:gridSpan w:val="2"/>
            <w:shd w:val="clear" w:color="000000" w:fill="B7B7B7"/>
            <w:vAlign w:val="center"/>
            <w:hideMark/>
          </w:tcPr>
          <w:p w14:paraId="757D88B8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35" w:type="pct"/>
            <w:vMerge w:val="restart"/>
            <w:shd w:val="clear" w:color="000000" w:fill="B7B7B7"/>
            <w:vAlign w:val="center"/>
            <w:hideMark/>
          </w:tcPr>
          <w:p w14:paraId="6BF2FF64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47" w:type="pct"/>
            <w:vMerge/>
            <w:vAlign w:val="center"/>
            <w:hideMark/>
          </w:tcPr>
          <w:p w14:paraId="643C859A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022BF" w:rsidRPr="003022BF" w14:paraId="713DA639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6E84F85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E389CFD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572" w:type="pct"/>
            <w:shd w:val="clear" w:color="000000" w:fill="B7B7B7"/>
            <w:vAlign w:val="center"/>
            <w:hideMark/>
          </w:tcPr>
          <w:p w14:paraId="5CEB8AD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32" w:type="pct"/>
            <w:shd w:val="clear" w:color="000000" w:fill="B7B7B7"/>
            <w:vAlign w:val="center"/>
            <w:hideMark/>
          </w:tcPr>
          <w:p w14:paraId="533B7BAE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35" w:type="pct"/>
            <w:vMerge/>
            <w:vAlign w:val="center"/>
            <w:hideMark/>
          </w:tcPr>
          <w:p w14:paraId="2C04A6E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49843DA4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053DFF" w:rsidRPr="003022BF" w14:paraId="34775C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C89CD36" w14:textId="74FF9EBF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SWD-CO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D928427" w14:textId="19344D9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4,642,179.37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8E4CFF7" w14:textId="04325026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0B240C" w14:textId="7B6FF852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F72E12A" w14:textId="3A15180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534C506" w14:textId="65331CB5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4,642,179.37 </w:t>
            </w:r>
          </w:p>
        </w:tc>
      </w:tr>
      <w:tr w:rsidR="00053DFF" w:rsidRPr="003022BF" w14:paraId="67F6C496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23509EC" w14:textId="693D9C13" w:rsidR="00053DFF" w:rsidRPr="00771F47" w:rsidRDefault="00964A46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8" w:anchor="RANGE!gid=387878143" w:history="1">
              <w:r w:rsidR="00053DFF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="00053DFF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O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7CA9F6B" w14:textId="6E6A86E7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5288F1" w14:textId="6F91BAF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813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5C3A74" w14:textId="7F9676F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81,146.00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D3B30C2" w14:textId="642A232E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0,587,123.95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2CA5A4B" w14:textId="6F0F8BD0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2,268,269.95 </w:t>
            </w:r>
          </w:p>
        </w:tc>
      </w:tr>
      <w:tr w:rsidR="00053DFF" w:rsidRPr="003022BF" w14:paraId="4577CDFB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30D5F52" w14:textId="0F0C3604" w:rsidR="00053DFF" w:rsidRPr="00771F47" w:rsidRDefault="00964A46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9" w:anchor="RANGE!gid=710460737" w:history="1">
              <w:r w:rsidR="00053DFF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="00053DFF"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DR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430EADE5" w14:textId="6FA8376B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32139E" w14:textId="661FE78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02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D275DAF" w14:textId="69DAFE78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887,160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41A86A" w14:textId="7927041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743,141.53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3E6B9F0" w14:textId="6BC8355F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6,630,301.53 </w:t>
            </w:r>
          </w:p>
        </w:tc>
      </w:tr>
      <w:tr w:rsidR="00053DFF" w:rsidRPr="003022BF" w14:paraId="59379555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0B4D1597" w14:textId="0BD1694E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0" w:anchor="RANGE!gid=1347618722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MIMAROPA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2741ED9E" w14:textId="122E30E0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457CE0" w14:textId="3AC5D7E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,261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FD452E0" w14:textId="0C06647B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665,651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F7C295F" w14:textId="73AD9A9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6,838,240.10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94C2516" w14:textId="047CA71A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,503,891.10 </w:t>
            </w:r>
          </w:p>
        </w:tc>
      </w:tr>
      <w:tr w:rsidR="00053DFF" w:rsidRPr="003022BF" w14:paraId="07CE54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F30466B" w14:textId="4BDDA2DF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>Other F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A5D12" w14:textId="667A8A18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6,537,218.77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AA17273" w14:textId="5FF275C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0,626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B089BA" w14:textId="645F8F1A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5,749,525.98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5A0B09C" w14:textId="10F5AA21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6,447,014.04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0A43D3F" w14:textId="112D698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78,733,758.79 </w:t>
            </w:r>
          </w:p>
        </w:tc>
      </w:tr>
      <w:tr w:rsidR="00053DFF" w:rsidRPr="003022BF" w14:paraId="0E0623B6" w14:textId="77777777" w:rsidTr="00B32F47">
        <w:trPr>
          <w:trHeight w:val="20"/>
        </w:trPr>
        <w:tc>
          <w:tcPr>
            <w:tcW w:w="883" w:type="pct"/>
            <w:shd w:val="clear" w:color="000000" w:fill="EFEFEF"/>
            <w:vAlign w:val="center"/>
            <w:hideMark/>
          </w:tcPr>
          <w:p w14:paraId="64A98E97" w14:textId="77777777" w:rsidR="00053DFF" w:rsidRPr="003022BF" w:rsidRDefault="00053DFF" w:rsidP="00053DF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31" w:type="pct"/>
            <w:shd w:val="clear" w:color="000000" w:fill="EFEFEF"/>
            <w:vAlign w:val="center"/>
            <w:hideMark/>
          </w:tcPr>
          <w:p w14:paraId="57D02CCB" w14:textId="42FB1926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516,180,059.56 </w:t>
            </w:r>
          </w:p>
        </w:tc>
        <w:tc>
          <w:tcPr>
            <w:tcW w:w="572" w:type="pct"/>
            <w:shd w:val="clear" w:color="000000" w:fill="EFEFEF"/>
            <w:vAlign w:val="center"/>
            <w:hideMark/>
          </w:tcPr>
          <w:p w14:paraId="68533DD6" w14:textId="5DCF1F6C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75,237 </w:t>
            </w:r>
          </w:p>
        </w:tc>
        <w:tc>
          <w:tcPr>
            <w:tcW w:w="832" w:type="pct"/>
            <w:shd w:val="clear" w:color="000000" w:fill="EFEFEF"/>
            <w:vAlign w:val="center"/>
            <w:hideMark/>
          </w:tcPr>
          <w:p w14:paraId="5C782FA1" w14:textId="5950E1A1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04,137,043.17 </w:t>
            </w:r>
          </w:p>
        </w:tc>
        <w:tc>
          <w:tcPr>
            <w:tcW w:w="935" w:type="pct"/>
            <w:shd w:val="clear" w:color="000000" w:fill="EFEFEF"/>
            <w:vAlign w:val="center"/>
            <w:hideMark/>
          </w:tcPr>
          <w:p w14:paraId="09C81B1E" w14:textId="0ADA1662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637,294,024.93 </w:t>
            </w:r>
          </w:p>
        </w:tc>
        <w:tc>
          <w:tcPr>
            <w:tcW w:w="947" w:type="pct"/>
            <w:shd w:val="clear" w:color="000000" w:fill="EFEFEF"/>
            <w:vAlign w:val="center"/>
            <w:hideMark/>
          </w:tcPr>
          <w:p w14:paraId="5CC50964" w14:textId="032D98C5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357,611,127.66 </w:t>
            </w:r>
          </w:p>
        </w:tc>
      </w:tr>
    </w:tbl>
    <w:p w14:paraId="1CFDEB4E" w14:textId="4FFAF48C" w:rsidR="00CC03C0" w:rsidRPr="00B32F47" w:rsidRDefault="00CC03C0" w:rsidP="00C05240">
      <w:pPr>
        <w:spacing w:after="0" w:line="240" w:lineRule="auto"/>
        <w:ind w:left="135" w:right="57" w:firstLine="99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Inventory Summary is as of </w:t>
      </w:r>
      <w:r w:rsidR="002A5EA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05 November </w:t>
      </w:r>
      <w:r w:rsidR="00143CE6">
        <w:rPr>
          <w:rFonts w:ascii="Arial" w:hAnsi="Arial" w:cs="Arial"/>
          <w:i/>
          <w:iCs/>
          <w:sz w:val="16"/>
          <w:szCs w:val="16"/>
          <w:shd w:val="clear" w:color="auto" w:fill="FFFFFF"/>
        </w:rPr>
        <w:t>2021, 4</w:t>
      </w: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PM</w:t>
      </w:r>
      <w:r w:rsid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.</w:t>
      </w:r>
      <w:r w:rsidR="00143CE6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</w:p>
    <w:p w14:paraId="0D76943E" w14:textId="0CF3CD55" w:rsidR="00B32F47" w:rsidRDefault="00B32F4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DE702B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4DCE9AFA" w14:textId="5F2FCC66" w:rsidR="00B32F47" w:rsidRDefault="00B32F47" w:rsidP="00B32F47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66B3DEE6" w14:textId="01721E01" w:rsidR="00CC03C0" w:rsidRPr="00E348F9" w:rsidRDefault="00CC03C0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Standby Funds</w:t>
      </w:r>
    </w:p>
    <w:p w14:paraId="3A441375" w14:textId="2E07ADE9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4</w:t>
      </w:r>
      <w:r w:rsidR="002B43B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4.6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4 m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llion Quick Response Fund (QRF) at the DSWD-Central Office.</w:t>
      </w:r>
    </w:p>
    <w:p w14:paraId="56AC10DE" w14:textId="457506EB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001943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llion available at DSWD-FO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MIMAROPA </w:t>
      </w:r>
    </w:p>
    <w:p w14:paraId="11F5AC96" w14:textId="3B6876A2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F030B3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6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 w:rsidR="00F030B3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4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in other DSWD-FOs which may support the relief needs of th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isplaced fam</w:t>
      </w:r>
      <w:r w:rsidR="00C0524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lies</w:t>
      </w:r>
      <w:r w:rsidR="00444EC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due to the flooding incident caused by the effects of LPA</w:t>
      </w:r>
      <w:r w:rsidR="00C0524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0346A694" w14:textId="77777777" w:rsidR="00E348F9" w:rsidRPr="00E348F9" w:rsidRDefault="00E348F9" w:rsidP="00E348F9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69B8CBDF" w14:textId="5175FE41" w:rsidR="00E348F9" w:rsidRPr="00E348F9" w:rsidRDefault="00E348F9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Prepositioned FFPs and Other Relief Items</w:t>
      </w:r>
    </w:p>
    <w:p w14:paraId="7F4112B1" w14:textId="50DA54E0" w:rsidR="00B5291F" w:rsidRDefault="00F030B3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8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5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in Disaster Response Centers; of which,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2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8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3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re at the National Resource Operations Center (NROC), Pasay City and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02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re at the </w:t>
      </w:r>
      <w:proofErr w:type="spellStart"/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Visayas</w:t>
      </w:r>
      <w:proofErr w:type="spellEnd"/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Disaster Response Center (VDRC), Cebu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City.</w:t>
      </w:r>
    </w:p>
    <w:p w14:paraId="3A20B213" w14:textId="0A51B3E2" w:rsidR="00B5291F" w:rsidRDefault="002B43BF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5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61</w:t>
      </w:r>
      <w:r w:rsidR="00001943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at DSWD-FO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C0524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MAROPA.</w:t>
      </w:r>
    </w:p>
    <w:p w14:paraId="55B7D9A2" w14:textId="64F90040" w:rsidR="00B5291F" w:rsidRDefault="00041C27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70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26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FPs in other DSWD-FOs which may support the relief needs of the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444EC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isplaced families due to the flooding incident caused by the effects of LPA.</w:t>
      </w:r>
    </w:p>
    <w:p w14:paraId="73AC18F5" w14:textId="23886179" w:rsidR="00CC03C0" w:rsidRPr="00B5291F" w:rsidRDefault="00E348F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6</w:t>
      </w:r>
      <w:r w:rsidR="00041C27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7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9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worth of other FNIs at NROC, VDRC and DSWD-FO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arehouses countrywide.</w:t>
      </w:r>
    </w:p>
    <w:p w14:paraId="3797EC0E" w14:textId="77777777" w:rsidR="00E348F9" w:rsidRPr="00E348F9" w:rsidRDefault="00E348F9" w:rsidP="00E34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4A279C04" w14:textId="05BF6149" w:rsidR="00443495" w:rsidRPr="000C753A" w:rsidRDefault="002C1DBE" w:rsidP="00B32F47">
      <w:pPr>
        <w:pStyle w:val="NoSpacing"/>
        <w:numPr>
          <w:ilvl w:val="0"/>
          <w:numId w:val="14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1ACDE0C" w14:textId="4ED517CB" w:rsidR="002C1DBE" w:rsidRPr="002C1DBE" w:rsidRDefault="002C1DBE" w:rsidP="00B32F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E6C3E" w14:textId="0233F41D" w:rsidR="00FD5D92" w:rsidRDefault="00D43730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</w:t>
      </w:r>
      <w:r w:rsidR="00F57139">
        <w:rPr>
          <w:rFonts w:ascii="Arial" w:hAnsi="Arial" w:cs="Arial"/>
          <w:b/>
          <w:sz w:val="24"/>
          <w:szCs w:val="24"/>
        </w:rPr>
        <w:t>MIMAROPA</w:t>
      </w:r>
    </w:p>
    <w:p w14:paraId="1E28A61F" w14:textId="49CB015A" w:rsidR="00C05240" w:rsidRDefault="00C05240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C05240" w14:paraId="0F8996E2" w14:textId="77777777" w:rsidTr="008B354B">
        <w:tc>
          <w:tcPr>
            <w:tcW w:w="2546" w:type="dxa"/>
          </w:tcPr>
          <w:p w14:paraId="469D5BA5" w14:textId="77777777" w:rsidR="00C05240" w:rsidRPr="00FD5D92" w:rsidRDefault="00C05240" w:rsidP="008B354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1DD1AA93" w14:textId="77777777" w:rsidR="00C05240" w:rsidRPr="00FD5D92" w:rsidRDefault="00C05240" w:rsidP="008B354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C05240" w14:paraId="7F502A5A" w14:textId="77777777" w:rsidTr="008B354B">
        <w:tc>
          <w:tcPr>
            <w:tcW w:w="2546" w:type="dxa"/>
            <w:vAlign w:val="center"/>
          </w:tcPr>
          <w:p w14:paraId="2C6E0889" w14:textId="51C68480" w:rsidR="00C05240" w:rsidRPr="00FD5D92" w:rsidRDefault="00C05240" w:rsidP="008B354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 November 2021</w:t>
            </w:r>
          </w:p>
        </w:tc>
        <w:tc>
          <w:tcPr>
            <w:tcW w:w="6340" w:type="dxa"/>
          </w:tcPr>
          <w:p w14:paraId="1814D74A" w14:textId="77777777" w:rsidR="001B2C70" w:rsidRDefault="00C05240" w:rsidP="001B2C70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Pr="00737019">
              <w:rPr>
                <w:rFonts w:ascii="Arial" w:hAnsi="Arial" w:cs="Arial"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sz w:val="20"/>
                <w:szCs w:val="24"/>
              </w:rPr>
              <w:t>MIMAROPA</w:t>
            </w:r>
            <w:r w:rsidR="001B2C70">
              <w:rPr>
                <w:rFonts w:ascii="Arial" w:hAnsi="Arial" w:cs="Arial"/>
                <w:sz w:val="20"/>
                <w:szCs w:val="24"/>
              </w:rPr>
              <w:t xml:space="preserve"> ensured its Social Welfare and Development Team (</w:t>
            </w:r>
            <w:r w:rsidR="001B2C70" w:rsidRPr="001B2C70">
              <w:rPr>
                <w:rFonts w:ascii="Arial" w:hAnsi="Arial" w:cs="Arial"/>
                <w:sz w:val="20"/>
                <w:szCs w:val="24"/>
              </w:rPr>
              <w:t>SWADT</w:t>
            </w:r>
            <w:r w:rsidR="001B2C70">
              <w:rPr>
                <w:rFonts w:ascii="Arial" w:hAnsi="Arial" w:cs="Arial"/>
                <w:sz w:val="20"/>
                <w:szCs w:val="24"/>
              </w:rPr>
              <w:t>)</w:t>
            </w:r>
            <w:r w:rsidR="001B2C70" w:rsidRPr="001B2C70">
              <w:rPr>
                <w:rFonts w:ascii="Arial" w:hAnsi="Arial" w:cs="Arial"/>
                <w:sz w:val="20"/>
                <w:szCs w:val="24"/>
              </w:rPr>
              <w:t xml:space="preserve"> Offices </w:t>
            </w:r>
            <w:r w:rsidR="001B2C70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1B2C70" w:rsidRPr="001B2C70">
              <w:rPr>
                <w:rFonts w:ascii="Arial" w:hAnsi="Arial" w:cs="Arial"/>
                <w:sz w:val="20"/>
                <w:szCs w:val="24"/>
              </w:rPr>
              <w:t>alerted to monitor</w:t>
            </w:r>
            <w:r w:rsidR="001B2C70">
              <w:rPr>
                <w:rFonts w:ascii="Arial" w:hAnsi="Arial" w:cs="Arial"/>
                <w:sz w:val="20"/>
                <w:szCs w:val="24"/>
              </w:rPr>
              <w:t xml:space="preserve"> daily local weather conditions and other related eventualities.</w:t>
            </w:r>
          </w:p>
          <w:p w14:paraId="65F6F8B9" w14:textId="77777777" w:rsidR="001B2C70" w:rsidRDefault="001B2C70" w:rsidP="001B2C70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is in close </w:t>
            </w:r>
            <w:r w:rsidRPr="001B2C70">
              <w:rPr>
                <w:rFonts w:ascii="Arial" w:hAnsi="Arial" w:cs="Arial"/>
                <w:sz w:val="20"/>
                <w:szCs w:val="24"/>
              </w:rPr>
              <w:t xml:space="preserve">coordination with the </w:t>
            </w:r>
            <w:r>
              <w:rPr>
                <w:rFonts w:ascii="Arial" w:hAnsi="Arial" w:cs="Arial"/>
                <w:sz w:val="20"/>
                <w:szCs w:val="24"/>
              </w:rPr>
              <w:t>Office of Civil Defense (</w:t>
            </w:r>
            <w:r w:rsidRPr="001B2C70">
              <w:rPr>
                <w:rFonts w:ascii="Arial" w:hAnsi="Arial" w:cs="Arial"/>
                <w:sz w:val="20"/>
                <w:szCs w:val="24"/>
              </w:rPr>
              <w:t>OCD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1B2C70">
              <w:rPr>
                <w:rFonts w:ascii="Arial" w:hAnsi="Arial" w:cs="Arial"/>
                <w:sz w:val="20"/>
                <w:szCs w:val="24"/>
              </w:rPr>
              <w:t xml:space="preserve"> and other surveillance agencies </w:t>
            </w:r>
            <w:r>
              <w:rPr>
                <w:rFonts w:ascii="Arial" w:hAnsi="Arial" w:cs="Arial"/>
                <w:sz w:val="20"/>
                <w:szCs w:val="24"/>
              </w:rPr>
              <w:t xml:space="preserve">for updates on the </w:t>
            </w:r>
            <w:r w:rsidRPr="001B2C70">
              <w:rPr>
                <w:rFonts w:ascii="Arial" w:hAnsi="Arial" w:cs="Arial"/>
                <w:sz w:val="20"/>
                <w:szCs w:val="24"/>
              </w:rPr>
              <w:t>weather disturbance.</w:t>
            </w:r>
          </w:p>
          <w:p w14:paraId="144A3E99" w14:textId="4D103BFC" w:rsidR="001B2C70" w:rsidRPr="00C55D25" w:rsidRDefault="001B2C70" w:rsidP="001B2C70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B2C70">
              <w:rPr>
                <w:rFonts w:ascii="Arial" w:hAnsi="Arial" w:cs="Arial"/>
                <w:sz w:val="20"/>
                <w:szCs w:val="24"/>
              </w:rPr>
              <w:t>The Local Government Unit</w:t>
            </w:r>
            <w:r>
              <w:rPr>
                <w:rFonts w:ascii="Arial" w:hAnsi="Arial" w:cs="Arial"/>
                <w:sz w:val="20"/>
                <w:szCs w:val="24"/>
              </w:rPr>
              <w:t>s (LGUs)</w:t>
            </w:r>
            <w:r w:rsidRPr="001B2C70">
              <w:rPr>
                <w:rFonts w:ascii="Arial" w:hAnsi="Arial" w:cs="Arial"/>
                <w:sz w:val="20"/>
                <w:szCs w:val="24"/>
              </w:rPr>
              <w:t xml:space="preserve"> of </w:t>
            </w:r>
            <w:proofErr w:type="spellStart"/>
            <w:r w:rsidRPr="001B2C70">
              <w:rPr>
                <w:rFonts w:ascii="Arial" w:hAnsi="Arial" w:cs="Arial"/>
                <w:sz w:val="20"/>
                <w:szCs w:val="24"/>
              </w:rPr>
              <w:t>Narra</w:t>
            </w:r>
            <w:proofErr w:type="spellEnd"/>
            <w:r w:rsidRPr="001B2C70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1B2C70">
              <w:rPr>
                <w:rFonts w:ascii="Arial" w:hAnsi="Arial" w:cs="Arial"/>
                <w:sz w:val="20"/>
                <w:szCs w:val="24"/>
              </w:rPr>
              <w:t>Sofronio</w:t>
            </w:r>
            <w:proofErr w:type="spellEnd"/>
            <w:r w:rsidRPr="001B2C7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1B2C70">
              <w:rPr>
                <w:rFonts w:ascii="Arial" w:hAnsi="Arial" w:cs="Arial"/>
                <w:sz w:val="20"/>
                <w:szCs w:val="24"/>
              </w:rPr>
              <w:t>Espa؜ñola</w:t>
            </w:r>
            <w:proofErr w:type="spellEnd"/>
            <w:r w:rsidRPr="001B2C7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in Palawan have </w:t>
            </w:r>
            <w:r w:rsidRPr="001B2C70">
              <w:rPr>
                <w:rFonts w:ascii="Arial" w:hAnsi="Arial" w:cs="Arial"/>
                <w:sz w:val="20"/>
                <w:szCs w:val="24"/>
              </w:rPr>
              <w:t>provid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B2C70">
              <w:rPr>
                <w:rFonts w:ascii="Arial" w:hAnsi="Arial" w:cs="Arial"/>
                <w:sz w:val="20"/>
                <w:szCs w:val="24"/>
              </w:rPr>
              <w:t xml:space="preserve">hot meals and non-food items to the </w:t>
            </w:r>
            <w:r>
              <w:rPr>
                <w:rFonts w:ascii="Arial" w:hAnsi="Arial" w:cs="Arial"/>
                <w:sz w:val="20"/>
                <w:szCs w:val="24"/>
              </w:rPr>
              <w:t>internally displaced persons (IDPs).</w:t>
            </w:r>
          </w:p>
        </w:tc>
      </w:tr>
    </w:tbl>
    <w:p w14:paraId="0BFFB736" w14:textId="77777777" w:rsidR="00C05240" w:rsidRPr="0032537A" w:rsidRDefault="00C05240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B32F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0B97CF0" w:rsidR="007F2E58" w:rsidRPr="002F6987" w:rsidRDefault="007F2E58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1003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 MIMAROPA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616DA706" w14:textId="77777777" w:rsidR="00580E7C" w:rsidRDefault="00580E7C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F57139">
        <w:trPr>
          <w:trHeight w:val="738"/>
        </w:trPr>
        <w:tc>
          <w:tcPr>
            <w:tcW w:w="4868" w:type="dxa"/>
          </w:tcPr>
          <w:p w14:paraId="1D7E27F1" w14:textId="4CFDACA9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887A886" w:rsidR="001D062E" w:rsidRPr="008F6E9B" w:rsidRDefault="000B6922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58A1B7" w:rsidR="007F2E58" w:rsidRPr="00D23BDC" w:rsidRDefault="004B7C8D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B32F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11"/>
      <w:footerReference w:type="default" r:id="rId12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220E" w14:textId="77777777" w:rsidR="00964A46" w:rsidRDefault="00964A46" w:rsidP="00C12445">
      <w:pPr>
        <w:spacing w:after="0" w:line="240" w:lineRule="auto"/>
      </w:pPr>
      <w:r>
        <w:separator/>
      </w:r>
    </w:p>
  </w:endnote>
  <w:endnote w:type="continuationSeparator" w:id="0">
    <w:p w14:paraId="37215103" w14:textId="77777777" w:rsidR="00964A46" w:rsidRDefault="00964A4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C701F2" w:rsidRPr="00B30B91" w:rsidRDefault="00C701F2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1017F703" w:rsidR="00C701F2" w:rsidRPr="00114376" w:rsidRDefault="00C701F2" w:rsidP="00C701F2">
            <w:pPr>
              <w:pStyle w:val="Footer"/>
              <w:jc w:val="right"/>
              <w:rPr>
                <w:sz w:val="16"/>
                <w:szCs w:val="20"/>
              </w:rPr>
            </w:pPr>
            <w:r w:rsidRPr="00C701F2">
              <w:rPr>
                <w:sz w:val="16"/>
                <w:szCs w:val="20"/>
              </w:rPr>
              <w:t>DSWD DROMIC Repo</w:t>
            </w:r>
            <w:r>
              <w:rPr>
                <w:sz w:val="16"/>
                <w:szCs w:val="20"/>
              </w:rPr>
              <w:t xml:space="preserve">rt #1 on the Flooding Incident </w:t>
            </w:r>
            <w:r w:rsidRPr="00C701F2">
              <w:rPr>
                <w:sz w:val="16"/>
                <w:szCs w:val="20"/>
              </w:rPr>
              <w:t>due to</w:t>
            </w:r>
            <w:r>
              <w:rPr>
                <w:sz w:val="16"/>
                <w:szCs w:val="20"/>
              </w:rPr>
              <w:t xml:space="preserve"> the Effects of LPA in Palawan  </w:t>
            </w:r>
            <w:r w:rsidRPr="00C701F2">
              <w:rPr>
                <w:sz w:val="16"/>
                <w:szCs w:val="20"/>
              </w:rPr>
              <w:t>as of 06 Nove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08C4" w14:textId="77777777" w:rsidR="00964A46" w:rsidRDefault="00964A46" w:rsidP="00C12445">
      <w:pPr>
        <w:spacing w:after="0" w:line="240" w:lineRule="auto"/>
      </w:pPr>
      <w:r>
        <w:separator/>
      </w:r>
    </w:p>
  </w:footnote>
  <w:footnote w:type="continuationSeparator" w:id="0">
    <w:p w14:paraId="001F41CF" w14:textId="77777777" w:rsidR="00964A46" w:rsidRDefault="00964A4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701F2" w:rsidRDefault="00C701F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701F2" w:rsidRDefault="00C7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7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6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1943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2726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037F"/>
    <w:rsid w:val="00105454"/>
    <w:rsid w:val="001056FC"/>
    <w:rsid w:val="00112FC8"/>
    <w:rsid w:val="00114376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B2C70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A5EA0"/>
    <w:rsid w:val="002B3899"/>
    <w:rsid w:val="002B43BF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7E8"/>
    <w:rsid w:val="00444ECB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643"/>
    <w:rsid w:val="004B3DF9"/>
    <w:rsid w:val="004B7C8D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9F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3D76"/>
    <w:rsid w:val="00927710"/>
    <w:rsid w:val="00934239"/>
    <w:rsid w:val="00950E98"/>
    <w:rsid w:val="00952329"/>
    <w:rsid w:val="0096453D"/>
    <w:rsid w:val="00964A46"/>
    <w:rsid w:val="00973074"/>
    <w:rsid w:val="00973D1A"/>
    <w:rsid w:val="00974DFD"/>
    <w:rsid w:val="00976563"/>
    <w:rsid w:val="00976C92"/>
    <w:rsid w:val="00981DD4"/>
    <w:rsid w:val="00986ECD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22FEF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687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05240"/>
    <w:rsid w:val="00C10765"/>
    <w:rsid w:val="00C11711"/>
    <w:rsid w:val="00C12445"/>
    <w:rsid w:val="00C352B3"/>
    <w:rsid w:val="00C36D9A"/>
    <w:rsid w:val="00C45EB2"/>
    <w:rsid w:val="00C50C73"/>
    <w:rsid w:val="00C51CCA"/>
    <w:rsid w:val="00C55D25"/>
    <w:rsid w:val="00C56A49"/>
    <w:rsid w:val="00C701F2"/>
    <w:rsid w:val="00C750B1"/>
    <w:rsid w:val="00C76370"/>
    <w:rsid w:val="00C94531"/>
    <w:rsid w:val="00C9613C"/>
    <w:rsid w:val="00CB0599"/>
    <w:rsid w:val="00CB0C9A"/>
    <w:rsid w:val="00CB41C6"/>
    <w:rsid w:val="00CB586F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5072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57139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SSF%20as%20of%2025%20September%202021,%201600H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CER\Downloads\SSF%20as%20of%2025%20September%202021,%201600H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SSF%20as%20of%2025%20September%202021,%201600H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BC1-23CB-41B2-9B26-0C9EBF2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0</cp:revision>
  <cp:lastPrinted>2021-07-05T02:11:00Z</cp:lastPrinted>
  <dcterms:created xsi:type="dcterms:W3CDTF">2021-10-27T04:13:00Z</dcterms:created>
  <dcterms:modified xsi:type="dcterms:W3CDTF">2021-11-06T09:24:00Z</dcterms:modified>
</cp:coreProperties>
</file>